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19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ԷԱՃԱՊՁԲ-ԱԻՆ-18/9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премий на бензин к 2019 году для нужд МЧС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ՖՆ գործառնական վարչություն 900011001352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